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88BA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bookmarkStart w:id="0" w:name="_GoBack"/>
      <w:bookmarkEnd w:id="0"/>
      <w:r w:rsidRPr="00831446">
        <w:rPr>
          <w:b/>
          <w:color w:val="717171"/>
          <w:sz w:val="48"/>
          <w:szCs w:val="48"/>
        </w:rPr>
        <w:t>CREDITS</w:t>
      </w:r>
    </w:p>
    <w:p w14:paraId="038B0EC2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08C1CB06" w14:textId="57CBB6AD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8C6E71" w:rsidRPr="008C6E71">
        <w:rPr>
          <w:rFonts w:ascii="Helvetica" w:hAnsi="Helvetica"/>
          <w:sz w:val="20"/>
        </w:rPr>
        <w:t xml:space="preserve"> </w:t>
      </w:r>
      <w:r w:rsidR="00B20DF5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="003E3D3B">
        <w:rPr>
          <w:rFonts w:ascii="Helvetica" w:hAnsi="Helvetica"/>
          <w:sz w:val="20"/>
        </w:rPr>
        <w:t>Telenet</w:t>
      </w:r>
    </w:p>
    <w:p w14:paraId="0D964E8B" w14:textId="6DAE6E55" w:rsidR="00831446" w:rsidRPr="008C6E71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B20DF5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>
        <w:rPr>
          <w:rFonts w:ascii="Helvetica" w:hAnsi="Helvetica"/>
          <w:sz w:val="20"/>
        </w:rPr>
        <w:t>Bel &amp; SMS banner</w:t>
      </w:r>
    </w:p>
    <w:p w14:paraId="5A4FE829" w14:textId="532C831A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 w:rsidR="003E3D3B">
        <w:rPr>
          <w:rFonts w:ascii="Helvetica" w:hAnsi="Helvetica"/>
          <w:sz w:val="20"/>
        </w:rPr>
        <w:t>Single</w:t>
      </w:r>
    </w:p>
    <w:p w14:paraId="468A598A" w14:textId="77777777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</w:p>
    <w:p w14:paraId="4499EB82" w14:textId="18C18588" w:rsid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="008C6E71">
        <w:rPr>
          <w:rFonts w:ascii="Helvetica" w:hAnsi="Helvetica"/>
          <w:sz w:val="20"/>
        </w:rPr>
        <w:t xml:space="preserve">O </w:t>
      </w:r>
      <w:r w:rsidR="003E3D3B">
        <w:rPr>
          <w:rFonts w:ascii="Helvetica" w:hAnsi="Helvetica"/>
          <w:sz w:val="20"/>
        </w:rPr>
        <w:t>Banner</w:t>
      </w:r>
      <w:r w:rsidR="008C6E71">
        <w:rPr>
          <w:rFonts w:ascii="Helvetica" w:hAnsi="Helvetica"/>
          <w:sz w:val="20"/>
        </w:rPr>
        <w:t xml:space="preserve">  </w:t>
      </w:r>
    </w:p>
    <w:p w14:paraId="5FECB50A" w14:textId="77777777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16EA202B" w14:textId="427EE26F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Jan Macken</w:t>
      </w:r>
      <w:r w:rsidR="003E3D3B">
        <w:rPr>
          <w:rFonts w:ascii="Helvetica" w:hAnsi="Helvetica"/>
          <w:sz w:val="20"/>
        </w:rPr>
        <w:t xml:space="preserve"> - Gert Pauwels</w:t>
      </w:r>
    </w:p>
    <w:p w14:paraId="2EE0DBCD" w14:textId="01A217FC" w:rsidR="00831446" w:rsidRPr="008C6E71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>Jeroen Bostoen</w:t>
      </w:r>
      <w:r w:rsidR="003E3D3B">
        <w:rPr>
          <w:rFonts w:ascii="Helvetica" w:hAnsi="Helvetica"/>
          <w:sz w:val="20"/>
        </w:rPr>
        <w:t xml:space="preserve"> - </w:t>
      </w:r>
      <w:r w:rsidR="003E3D3B" w:rsidRPr="003E3D3B">
        <w:rPr>
          <w:rFonts w:ascii="Helvetica" w:hAnsi="Helvetica"/>
          <w:sz w:val="20"/>
        </w:rPr>
        <w:t>Usman Abdul</w:t>
      </w:r>
    </w:p>
    <w:p w14:paraId="035D1A92" w14:textId="5ADA3EA5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 xml:space="preserve">Pol Sierens </w:t>
      </w:r>
      <w:r w:rsidR="003E3D3B">
        <w:rPr>
          <w:rFonts w:ascii="Helvetica" w:hAnsi="Helvetica"/>
          <w:sz w:val="20"/>
        </w:rPr>
        <w:t xml:space="preserve">- </w:t>
      </w:r>
      <w:r w:rsidR="003E3D3B" w:rsidRPr="003E3D3B">
        <w:rPr>
          <w:rFonts w:ascii="Helvetica" w:hAnsi="Helvetica"/>
          <w:sz w:val="20"/>
        </w:rPr>
        <w:t>Lander Janssens</w:t>
      </w:r>
    </w:p>
    <w:p w14:paraId="25D11760" w14:textId="13360A5A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Director:</w:t>
      </w:r>
      <w:r w:rsidR="008C6E71">
        <w:rPr>
          <w:rFonts w:ascii="Helvetica" w:hAnsi="Helvetica"/>
          <w:sz w:val="20"/>
        </w:rPr>
        <w:t xml:space="preserve"> Nathalie Ducène</w:t>
      </w:r>
      <w:r w:rsidR="008C6E71">
        <w:rPr>
          <w:rFonts w:ascii="Helvetica" w:hAnsi="Helvetica"/>
          <w:sz w:val="20"/>
        </w:rPr>
        <w:br/>
        <w:t>Account Manager</w:t>
      </w:r>
      <w:r w:rsidRPr="00831446">
        <w:rPr>
          <w:rFonts w:ascii="Helvetica" w:hAnsi="Helvetica"/>
          <w:sz w:val="20"/>
        </w:rPr>
        <w:t>:</w:t>
      </w:r>
      <w:r w:rsidR="008C6E71">
        <w:rPr>
          <w:rFonts w:ascii="Helvetica" w:hAnsi="Helvetica"/>
          <w:sz w:val="20"/>
        </w:rPr>
        <w:t xml:space="preserve"> </w:t>
      </w:r>
      <w:r w:rsidR="003E3D3B">
        <w:rPr>
          <w:rFonts w:ascii="Helvetica" w:hAnsi="Helvetica"/>
          <w:sz w:val="20"/>
        </w:rPr>
        <w:t>Wouter Vandenameele</w:t>
      </w:r>
    </w:p>
    <w:p w14:paraId="617A8A86" w14:textId="6F924E7F" w:rsid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8C6E71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>Wim Walraevens</w:t>
      </w:r>
    </w:p>
    <w:p w14:paraId="71882267" w14:textId="5ADC63FC" w:rsidR="00B51406" w:rsidRDefault="00B20DF5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ampaign</w:t>
      </w:r>
      <w:r w:rsidR="00B51406">
        <w:rPr>
          <w:rFonts w:ascii="Helvetica" w:hAnsi="Helvetica"/>
          <w:b/>
          <w:sz w:val="20"/>
        </w:rPr>
        <w:t xml:space="preserve"> manager: </w:t>
      </w:r>
      <w:r w:rsidR="00B5140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Jan Casier</w:t>
      </w:r>
    </w:p>
    <w:p w14:paraId="4F10F8AB" w14:textId="1B37ECD9" w:rsidR="00B20DF5" w:rsidRDefault="00B20DF5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Digital Production Consultant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B51406">
        <w:rPr>
          <w:rFonts w:ascii="Helvetica" w:hAnsi="Helvetica"/>
          <w:sz w:val="20"/>
        </w:rPr>
        <w:t>Stijn Dupas</w:t>
      </w:r>
    </w:p>
    <w:p w14:paraId="2C4AFD08" w14:textId="1AE0F250" w:rsidR="00073EFE" w:rsidRPr="00831446" w:rsidRDefault="00073EFE" w:rsidP="00073EFE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Motion graphics designer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="00941F15">
        <w:rPr>
          <w:rFonts w:ascii="Helvetica" w:hAnsi="Helvetica"/>
          <w:sz w:val="20"/>
        </w:rPr>
        <w:t>Kristof M</w:t>
      </w:r>
      <w:r w:rsidR="00941F15" w:rsidRPr="00941F15">
        <w:rPr>
          <w:rFonts w:ascii="Helvetica" w:hAnsi="Helvetica"/>
          <w:sz w:val="20"/>
        </w:rPr>
        <w:t>assoels</w:t>
      </w:r>
    </w:p>
    <w:p w14:paraId="40830D78" w14:textId="565C052A" w:rsidR="00073EFE" w:rsidRPr="00831446" w:rsidRDefault="00073EFE" w:rsidP="00073EFE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Flash developer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="00EB2A05">
        <w:rPr>
          <w:rFonts w:ascii="Helvetica" w:hAnsi="Helvetica"/>
          <w:sz w:val="20"/>
        </w:rPr>
        <w:t>Patrik F</w:t>
      </w:r>
      <w:r w:rsidR="00EB2A05" w:rsidRPr="00EB2A05">
        <w:rPr>
          <w:rFonts w:ascii="Helvetica" w:hAnsi="Helvetica"/>
          <w:sz w:val="20"/>
        </w:rPr>
        <w:t>agard</w:t>
      </w:r>
    </w:p>
    <w:p w14:paraId="5576092E" w14:textId="77777777" w:rsidR="00073EFE" w:rsidRDefault="00073EFE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</w:p>
    <w:p w14:paraId="1181ED8E" w14:textId="77777777" w:rsidR="00073EFE" w:rsidRPr="00831446" w:rsidRDefault="00073EFE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</w:p>
    <w:p w14:paraId="5537F9CD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5F77067C" w14:textId="09FB7462" w:rsidR="00831446" w:rsidRPr="00073EFE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BE"/>
        </w:rPr>
      </w:pPr>
      <w:r w:rsidRPr="00073EFE">
        <w:rPr>
          <w:rFonts w:ascii="Helvetica" w:hAnsi="Helvetica"/>
          <w:sz w:val="20"/>
          <w:lang w:val="nl-BE"/>
        </w:rPr>
        <w:t>Advertising/Marketing Manager’s name:</w:t>
      </w:r>
      <w:r w:rsidR="008C6E71" w:rsidRPr="00073EFE">
        <w:rPr>
          <w:rFonts w:ascii="Helvetica" w:hAnsi="Helvetica"/>
          <w:sz w:val="20"/>
          <w:lang w:val="nl-BE"/>
        </w:rPr>
        <w:t xml:space="preserve"> </w:t>
      </w:r>
      <w:r w:rsidR="00FA4189" w:rsidRPr="00FA4189">
        <w:rPr>
          <w:rFonts w:ascii="Helvetica" w:hAnsi="Helvetica"/>
          <w:sz w:val="20"/>
          <w:lang w:val="nl-BE"/>
        </w:rPr>
        <w:t>Steven</w:t>
      </w:r>
      <w:r w:rsidR="00FA4189">
        <w:rPr>
          <w:rFonts w:ascii="Helvetica" w:hAnsi="Helvetica"/>
          <w:sz w:val="20"/>
          <w:lang w:val="nl-BE"/>
        </w:rPr>
        <w:t xml:space="preserve"> </w:t>
      </w:r>
      <w:r w:rsidR="00FA4189" w:rsidRPr="00FA4189">
        <w:rPr>
          <w:rFonts w:ascii="Helvetica" w:hAnsi="Helvetica"/>
          <w:sz w:val="20"/>
          <w:lang w:val="nl-BE"/>
        </w:rPr>
        <w:t>Pyck</w:t>
      </w:r>
    </w:p>
    <w:p w14:paraId="3863FD07" w14:textId="77777777" w:rsidR="003E3D3B" w:rsidRDefault="00831446" w:rsidP="003E3D3B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8C6E71">
        <w:rPr>
          <w:rFonts w:ascii="Helvetica" w:hAnsi="Helvetica"/>
          <w:sz w:val="20"/>
        </w:rPr>
        <w:t xml:space="preserve"> </w:t>
      </w:r>
      <w:r w:rsidR="003E3D3B" w:rsidRPr="003E3D3B">
        <w:rPr>
          <w:rFonts w:ascii="Helvetica" w:hAnsi="Helvetica"/>
          <w:sz w:val="20"/>
        </w:rPr>
        <w:t>Liersesteenweg 4</w:t>
      </w:r>
      <w:r w:rsidR="003E3D3B">
        <w:rPr>
          <w:rFonts w:ascii="Helvetica" w:hAnsi="Helvetica"/>
          <w:sz w:val="20"/>
        </w:rPr>
        <w:t>, 2800 Mechelen</w:t>
      </w:r>
    </w:p>
    <w:p w14:paraId="7258CDE3" w14:textId="1E6B7A50" w:rsidR="00831446" w:rsidRPr="003E3D3B" w:rsidRDefault="00831446" w:rsidP="003E3D3B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3E3D3B">
        <w:rPr>
          <w:rFonts w:ascii="Helvetica" w:hAnsi="Helvetica"/>
          <w:sz w:val="20"/>
        </w:rPr>
        <w:t>Telephone number:</w:t>
      </w:r>
      <w:r w:rsidR="008C6E71" w:rsidRPr="003E3D3B">
        <w:rPr>
          <w:rFonts w:ascii="Helvetica" w:hAnsi="Helvetica"/>
          <w:sz w:val="20"/>
        </w:rPr>
        <w:t xml:space="preserve"> </w:t>
      </w:r>
      <w:r w:rsidR="003E3D3B" w:rsidRPr="003E3D3B">
        <w:rPr>
          <w:rFonts w:ascii="Helvetica" w:hAnsi="Helvetica"/>
          <w:bCs/>
          <w:sz w:val="20"/>
        </w:rPr>
        <w:t xml:space="preserve">015 </w:t>
      </w:r>
      <w:r w:rsidR="00EE3557">
        <w:rPr>
          <w:rFonts w:ascii="Helvetica" w:hAnsi="Helvetica"/>
          <w:bCs/>
          <w:sz w:val="20"/>
        </w:rPr>
        <w:t>333</w:t>
      </w:r>
      <w:r w:rsidR="003E3D3B">
        <w:rPr>
          <w:rFonts w:ascii="Helvetica" w:hAnsi="Helvetica"/>
          <w:bCs/>
          <w:sz w:val="20"/>
        </w:rPr>
        <w:t xml:space="preserve"> </w:t>
      </w:r>
      <w:r w:rsidR="00EE3557">
        <w:rPr>
          <w:rFonts w:ascii="Helvetica" w:hAnsi="Helvetica"/>
          <w:bCs/>
          <w:sz w:val="20"/>
        </w:rPr>
        <w:t>000</w:t>
      </w:r>
    </w:p>
    <w:p w14:paraId="53DF6E15" w14:textId="6EE66065" w:rsid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8C6E71">
        <w:rPr>
          <w:rFonts w:ascii="Helvetica" w:hAnsi="Helvetica"/>
          <w:sz w:val="20"/>
        </w:rPr>
        <w:t xml:space="preserve"> </w:t>
      </w:r>
      <w:r w:rsidR="00FA4189" w:rsidRPr="00FA4189">
        <w:rPr>
          <w:rFonts w:ascii="Helvetica" w:hAnsi="Helvetica"/>
          <w:sz w:val="20"/>
        </w:rPr>
        <w:t>Steven.Pyck@staff.telenet.be</w:t>
      </w:r>
    </w:p>
    <w:p w14:paraId="3D8EF5C5" w14:textId="77777777" w:rsidR="00FE758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30774DC0" w14:textId="77777777" w:rsidR="00FE7586" w:rsidRDefault="00FE758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2C515B25" w14:textId="77777777" w:rsidR="00FE7586" w:rsidRDefault="00FE7586" w:rsidP="00FE758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482260B9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69E58194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8C6E71">
        <w:rPr>
          <w:rFonts w:ascii="Helvetica" w:hAnsi="Helvetica"/>
          <w:b/>
          <w:sz w:val="20"/>
        </w:rPr>
        <w:t xml:space="preserve"> </w:t>
      </w:r>
      <w:r w:rsidR="008C6E71" w:rsidRPr="008C6E71">
        <w:rPr>
          <w:rFonts w:ascii="Helvetica" w:hAnsi="Helvetica"/>
          <w:sz w:val="20"/>
        </w:rPr>
        <w:t>05/06/2012</w:t>
      </w:r>
    </w:p>
    <w:p w14:paraId="24A90BF2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3AB53" w14:textId="77777777" w:rsidR="00EE3557" w:rsidRDefault="00EE3557" w:rsidP="0061795A">
      <w:r>
        <w:separator/>
      </w:r>
    </w:p>
  </w:endnote>
  <w:endnote w:type="continuationSeparator" w:id="0">
    <w:p w14:paraId="13E7BB98" w14:textId="77777777" w:rsidR="00EE3557" w:rsidRDefault="00EE3557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C112" w14:textId="77777777" w:rsidR="00EE3557" w:rsidRDefault="00EE35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30BD" w14:textId="77777777" w:rsidR="00EE3557" w:rsidRPr="004C5BFD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D0FA15F" w14:textId="77777777" w:rsidR="00EE3557" w:rsidRPr="0086651E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706F" w14:textId="77777777" w:rsidR="00EE3557" w:rsidRPr="004C5BFD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0F971AB5" w14:textId="77777777" w:rsidR="00EE3557" w:rsidRPr="0086651E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458F" w14:textId="77777777" w:rsidR="00EE3557" w:rsidRDefault="00EE3557" w:rsidP="0061795A">
      <w:r>
        <w:separator/>
      </w:r>
    </w:p>
  </w:footnote>
  <w:footnote w:type="continuationSeparator" w:id="0">
    <w:p w14:paraId="54C66535" w14:textId="77777777" w:rsidR="00EE3557" w:rsidRDefault="00EE3557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DD21" w14:textId="77777777" w:rsidR="00EE3557" w:rsidRDefault="00EE3557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12922" w14:textId="77777777" w:rsidR="00EE3557" w:rsidRDefault="00EE3557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83B2" w14:textId="77777777" w:rsidR="00EE3557" w:rsidRPr="002A77AA" w:rsidRDefault="00EE3557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759D2AB0" w14:textId="77777777" w:rsidR="00EE3557" w:rsidRPr="00C960EE" w:rsidRDefault="00EE3557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CCAE92E" wp14:editId="2F603E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4891" w14:textId="77777777" w:rsidR="00EE3557" w:rsidRPr="0086651E" w:rsidRDefault="00EE3557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A37CAB0" wp14:editId="6967945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71"/>
    <w:rsid w:val="00061A67"/>
    <w:rsid w:val="00073EFE"/>
    <w:rsid w:val="00121240"/>
    <w:rsid w:val="00185055"/>
    <w:rsid w:val="00204365"/>
    <w:rsid w:val="00233953"/>
    <w:rsid w:val="00295847"/>
    <w:rsid w:val="002A77AA"/>
    <w:rsid w:val="00332519"/>
    <w:rsid w:val="003433A0"/>
    <w:rsid w:val="00350A9E"/>
    <w:rsid w:val="003A05A2"/>
    <w:rsid w:val="003A63BC"/>
    <w:rsid w:val="003E3D3B"/>
    <w:rsid w:val="003F54D5"/>
    <w:rsid w:val="004774D4"/>
    <w:rsid w:val="0048020D"/>
    <w:rsid w:val="00482CE5"/>
    <w:rsid w:val="00496AA6"/>
    <w:rsid w:val="0057625F"/>
    <w:rsid w:val="0061795A"/>
    <w:rsid w:val="006E2266"/>
    <w:rsid w:val="00740375"/>
    <w:rsid w:val="0080327C"/>
    <w:rsid w:val="00831446"/>
    <w:rsid w:val="0086651E"/>
    <w:rsid w:val="00876E77"/>
    <w:rsid w:val="008C6E71"/>
    <w:rsid w:val="008D1CA9"/>
    <w:rsid w:val="00941F15"/>
    <w:rsid w:val="009F000D"/>
    <w:rsid w:val="009F7B19"/>
    <w:rsid w:val="00A30763"/>
    <w:rsid w:val="00A73A16"/>
    <w:rsid w:val="00B20DF5"/>
    <w:rsid w:val="00B51406"/>
    <w:rsid w:val="00C52D24"/>
    <w:rsid w:val="00C66B16"/>
    <w:rsid w:val="00D0621D"/>
    <w:rsid w:val="00E309EC"/>
    <w:rsid w:val="00E43C9E"/>
    <w:rsid w:val="00E86758"/>
    <w:rsid w:val="00E964E3"/>
    <w:rsid w:val="00EB2A05"/>
    <w:rsid w:val="00EE3557"/>
    <w:rsid w:val="00F14A1E"/>
    <w:rsid w:val="00F278EA"/>
    <w:rsid w:val="00FA4189"/>
    <w:rsid w:val="00FC6443"/>
    <w:rsid w:val="00FE7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6DD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37BDD-34BE-2148-A809-48AAEA8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Lopez Gomez</dc:creator>
  <cp:lastModifiedBy>Admin</cp:lastModifiedBy>
  <cp:revision>2</cp:revision>
  <cp:lastPrinted>2012-06-14T12:25:00Z</cp:lastPrinted>
  <dcterms:created xsi:type="dcterms:W3CDTF">2012-06-14T12:25:00Z</dcterms:created>
  <dcterms:modified xsi:type="dcterms:W3CDTF">2012-06-14T12:25:00Z</dcterms:modified>
</cp:coreProperties>
</file>